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4E" w:rsidRDefault="00F75D0E" w:rsidP="00047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информация</w:t>
      </w:r>
    </w:p>
    <w:p w:rsidR="009971E2" w:rsidRDefault="009971E2" w:rsidP="00047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1E2">
        <w:rPr>
          <w:rFonts w:ascii="Times New Roman" w:hAnsi="Times New Roman" w:cs="Times New Roman"/>
          <w:b/>
          <w:sz w:val="28"/>
          <w:szCs w:val="28"/>
        </w:rPr>
        <w:t>по результатам анализа осуществления внутреннего финансового контроля и внутреннего финансового аудита в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е </w:t>
      </w:r>
      <w:r w:rsidR="00B242D9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175AE1">
        <w:rPr>
          <w:rFonts w:ascii="Times New Roman" w:hAnsi="Times New Roman" w:cs="Times New Roman"/>
          <w:b/>
          <w:sz w:val="28"/>
          <w:szCs w:val="28"/>
        </w:rPr>
        <w:t>, по делам молодежи, ФК и спо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Поныровского района Курской области</w:t>
      </w:r>
    </w:p>
    <w:p w:rsidR="009971E2" w:rsidRPr="009971E2" w:rsidRDefault="009971E2" w:rsidP="00047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F4E" w:rsidRDefault="00047F4E" w:rsidP="00047F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Поныри                                                                                       </w:t>
      </w:r>
      <w:r w:rsidR="00303183">
        <w:rPr>
          <w:rFonts w:ascii="Times New Roman" w:hAnsi="Times New Roman" w:cs="Times New Roman"/>
          <w:sz w:val="28"/>
          <w:szCs w:val="28"/>
        </w:rPr>
        <w:t xml:space="preserve">      </w:t>
      </w:r>
      <w:r w:rsidR="00C46BFB">
        <w:rPr>
          <w:rFonts w:ascii="Times New Roman" w:hAnsi="Times New Roman" w:cs="Times New Roman"/>
          <w:sz w:val="28"/>
          <w:szCs w:val="28"/>
        </w:rPr>
        <w:t xml:space="preserve"> </w:t>
      </w:r>
      <w:r w:rsidR="0082768B">
        <w:rPr>
          <w:rFonts w:ascii="Times New Roman" w:hAnsi="Times New Roman" w:cs="Times New Roman"/>
          <w:sz w:val="28"/>
          <w:szCs w:val="28"/>
        </w:rPr>
        <w:t xml:space="preserve"> </w:t>
      </w:r>
      <w:r w:rsidR="00CA2887">
        <w:rPr>
          <w:rFonts w:ascii="Times New Roman" w:hAnsi="Times New Roman" w:cs="Times New Roman"/>
          <w:sz w:val="28"/>
          <w:szCs w:val="28"/>
        </w:rPr>
        <w:t xml:space="preserve"> </w:t>
      </w:r>
      <w:r w:rsidR="00303183">
        <w:rPr>
          <w:rFonts w:ascii="Times New Roman" w:hAnsi="Times New Roman" w:cs="Times New Roman"/>
          <w:sz w:val="28"/>
          <w:szCs w:val="28"/>
        </w:rPr>
        <w:t>25.12.2018</w:t>
      </w:r>
    </w:p>
    <w:p w:rsidR="00047F4E" w:rsidRDefault="00047F4E" w:rsidP="002837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F4E" w:rsidRDefault="00047F4E" w:rsidP="00B242D9">
      <w:pPr>
        <w:tabs>
          <w:tab w:val="left" w:pos="567"/>
          <w:tab w:val="left" w:pos="709"/>
          <w:tab w:val="left" w:pos="85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42D9">
        <w:rPr>
          <w:rFonts w:ascii="Times New Roman" w:hAnsi="Times New Roman" w:cs="Times New Roman"/>
          <w:sz w:val="28"/>
          <w:szCs w:val="28"/>
        </w:rPr>
        <w:t xml:space="preserve"> В соответствии с планом контрольной деятельности по внутреннему муниципальному финансовому контролю Администрации Поныровского района Курской области на 2018 год, утвержденным постановлением Администрации Поныровского района Курской области от 22.12.2017 № 823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распоряжения Поныровского района Курской области от </w:t>
      </w:r>
      <w:r w:rsidR="00B242D9">
        <w:rPr>
          <w:rFonts w:ascii="Times New Roman" w:hAnsi="Times New Roman" w:cs="Times New Roman"/>
          <w:sz w:val="28"/>
          <w:szCs w:val="28"/>
        </w:rPr>
        <w:t>03.12.2018</w:t>
      </w:r>
      <w:r w:rsidR="00C46BFB">
        <w:rPr>
          <w:rFonts w:ascii="Times New Roman" w:hAnsi="Times New Roman" w:cs="Times New Roman"/>
          <w:sz w:val="28"/>
          <w:szCs w:val="28"/>
        </w:rPr>
        <w:t xml:space="preserve"> №</w:t>
      </w:r>
      <w:r w:rsidR="009971E2">
        <w:rPr>
          <w:rFonts w:ascii="Times New Roman" w:hAnsi="Times New Roman" w:cs="Times New Roman"/>
          <w:sz w:val="28"/>
          <w:szCs w:val="28"/>
        </w:rPr>
        <w:t xml:space="preserve"> </w:t>
      </w:r>
      <w:r w:rsidR="00B242D9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-р «О проведении </w:t>
      </w:r>
      <w:r w:rsidR="009971E2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>» ведущим специалистом-экспертом по внутреннему муниципальному финансовому контролю Администрации Поныровского района Курской области Маньшиной Ир</w:t>
      </w:r>
      <w:r w:rsidR="009971E2">
        <w:rPr>
          <w:rFonts w:ascii="Times New Roman" w:hAnsi="Times New Roman" w:cs="Times New Roman"/>
          <w:sz w:val="28"/>
          <w:szCs w:val="28"/>
        </w:rPr>
        <w:t>иной Ивановной проведено</w:t>
      </w:r>
      <w:r w:rsidR="003B48F9">
        <w:rPr>
          <w:rFonts w:ascii="Times New Roman" w:hAnsi="Times New Roman" w:cs="Times New Roman"/>
          <w:sz w:val="28"/>
          <w:szCs w:val="28"/>
        </w:rPr>
        <w:t xml:space="preserve"> плановое</w:t>
      </w:r>
      <w:r w:rsidR="00C46BFB">
        <w:rPr>
          <w:rFonts w:ascii="Times New Roman" w:hAnsi="Times New Roman" w:cs="Times New Roman"/>
          <w:sz w:val="28"/>
          <w:szCs w:val="28"/>
        </w:rPr>
        <w:t xml:space="preserve"> </w:t>
      </w:r>
      <w:r w:rsidR="009971E2">
        <w:rPr>
          <w:rFonts w:ascii="Times New Roman" w:hAnsi="Times New Roman" w:cs="Times New Roman"/>
          <w:sz w:val="28"/>
          <w:szCs w:val="28"/>
        </w:rPr>
        <w:t>обследование по теме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9971E2">
        <w:rPr>
          <w:rFonts w:ascii="Times New Roman" w:hAnsi="Times New Roman" w:cs="Times New Roman"/>
          <w:sz w:val="28"/>
          <w:szCs w:val="28"/>
        </w:rPr>
        <w:t>Анализ осуществления внутреннего</w:t>
      </w:r>
      <w:r w:rsidR="003B48F9">
        <w:rPr>
          <w:rFonts w:ascii="Times New Roman" w:hAnsi="Times New Roman" w:cs="Times New Roman"/>
          <w:sz w:val="28"/>
          <w:szCs w:val="28"/>
        </w:rPr>
        <w:t xml:space="preserve"> </w:t>
      </w:r>
      <w:r w:rsidR="009971E2">
        <w:rPr>
          <w:rFonts w:ascii="Times New Roman" w:hAnsi="Times New Roman" w:cs="Times New Roman"/>
          <w:sz w:val="28"/>
          <w:szCs w:val="28"/>
        </w:rPr>
        <w:t xml:space="preserve">финансового контроля и внутреннего финансового аудита в Отделе </w:t>
      </w:r>
      <w:r w:rsidR="00B242D9">
        <w:rPr>
          <w:rFonts w:ascii="Times New Roman" w:hAnsi="Times New Roman" w:cs="Times New Roman"/>
          <w:sz w:val="28"/>
          <w:szCs w:val="28"/>
        </w:rPr>
        <w:t>культуры</w:t>
      </w:r>
      <w:r w:rsidR="00175AE1">
        <w:rPr>
          <w:rFonts w:ascii="Times New Roman" w:hAnsi="Times New Roman" w:cs="Times New Roman"/>
          <w:sz w:val="28"/>
          <w:szCs w:val="28"/>
        </w:rPr>
        <w:t>, по делам молодежи, ФК и спорту</w:t>
      </w:r>
      <w:r w:rsidR="009971E2">
        <w:rPr>
          <w:rFonts w:ascii="Times New Roman" w:hAnsi="Times New Roman" w:cs="Times New Roman"/>
          <w:sz w:val="28"/>
          <w:szCs w:val="28"/>
        </w:rPr>
        <w:t xml:space="preserve"> администрации Поныровского района Курской области</w:t>
      </w:r>
      <w:r w:rsidR="00D8343D">
        <w:rPr>
          <w:rFonts w:ascii="Times New Roman" w:hAnsi="Times New Roman" w:cs="Times New Roman"/>
          <w:sz w:val="28"/>
          <w:szCs w:val="28"/>
        </w:rPr>
        <w:t>»</w:t>
      </w:r>
      <w:r w:rsidR="009971E2">
        <w:rPr>
          <w:rFonts w:ascii="Times New Roman" w:hAnsi="Times New Roman" w:cs="Times New Roman"/>
          <w:sz w:val="28"/>
          <w:szCs w:val="28"/>
        </w:rPr>
        <w:t xml:space="preserve"> </w:t>
      </w:r>
      <w:r w:rsidR="00C46BFB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75AE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6BFB">
        <w:rPr>
          <w:rFonts w:ascii="Times New Roman" w:hAnsi="Times New Roman" w:cs="Times New Roman"/>
          <w:sz w:val="28"/>
          <w:szCs w:val="28"/>
        </w:rPr>
        <w:t>с 01.01.201</w:t>
      </w:r>
      <w:r w:rsidR="00B242D9">
        <w:rPr>
          <w:rFonts w:ascii="Times New Roman" w:hAnsi="Times New Roman" w:cs="Times New Roman"/>
          <w:sz w:val="28"/>
          <w:szCs w:val="28"/>
        </w:rPr>
        <w:t>7</w:t>
      </w:r>
      <w:r w:rsidR="00C46BFB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B242D9">
        <w:rPr>
          <w:rFonts w:ascii="Times New Roman" w:hAnsi="Times New Roman" w:cs="Times New Roman"/>
          <w:sz w:val="28"/>
          <w:szCs w:val="28"/>
        </w:rPr>
        <w:t>7</w:t>
      </w:r>
      <w:r w:rsidR="00051633">
        <w:rPr>
          <w:rFonts w:ascii="Times New Roman" w:hAnsi="Times New Roman" w:cs="Times New Roman"/>
          <w:sz w:val="28"/>
          <w:szCs w:val="28"/>
        </w:rPr>
        <w:t>.</w:t>
      </w:r>
    </w:p>
    <w:p w:rsidR="00047F4E" w:rsidRDefault="003B48F9" w:rsidP="00C65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</w:t>
      </w:r>
      <w:r w:rsidR="00047F4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53ED3">
        <w:rPr>
          <w:rFonts w:ascii="Times New Roman" w:hAnsi="Times New Roman" w:cs="Times New Roman"/>
          <w:sz w:val="28"/>
          <w:szCs w:val="28"/>
        </w:rPr>
        <w:t>о</w:t>
      </w:r>
      <w:r w:rsidR="00047F4E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B242D9">
        <w:rPr>
          <w:rFonts w:ascii="Times New Roman" w:hAnsi="Times New Roman" w:cs="Times New Roman"/>
          <w:sz w:val="28"/>
          <w:szCs w:val="28"/>
        </w:rPr>
        <w:t>10</w:t>
      </w:r>
      <w:r w:rsidR="00047F4E">
        <w:rPr>
          <w:rFonts w:ascii="Times New Roman" w:hAnsi="Times New Roman" w:cs="Times New Roman"/>
          <w:sz w:val="28"/>
          <w:szCs w:val="28"/>
        </w:rPr>
        <w:t>.</w:t>
      </w:r>
      <w:r w:rsidR="00B242D9">
        <w:rPr>
          <w:rFonts w:ascii="Times New Roman" w:hAnsi="Times New Roman" w:cs="Times New Roman"/>
          <w:sz w:val="28"/>
          <w:szCs w:val="28"/>
        </w:rPr>
        <w:t>12</w:t>
      </w:r>
      <w:r w:rsidR="009971E2">
        <w:rPr>
          <w:rFonts w:ascii="Times New Roman" w:hAnsi="Times New Roman" w:cs="Times New Roman"/>
          <w:sz w:val="28"/>
          <w:szCs w:val="28"/>
        </w:rPr>
        <w:t>.201</w:t>
      </w:r>
      <w:r w:rsidR="00B242D9">
        <w:rPr>
          <w:rFonts w:ascii="Times New Roman" w:hAnsi="Times New Roman" w:cs="Times New Roman"/>
          <w:sz w:val="28"/>
          <w:szCs w:val="28"/>
        </w:rPr>
        <w:t>8</w:t>
      </w:r>
      <w:r w:rsidR="009971E2">
        <w:rPr>
          <w:rFonts w:ascii="Times New Roman" w:hAnsi="Times New Roman" w:cs="Times New Roman"/>
          <w:sz w:val="28"/>
          <w:szCs w:val="28"/>
        </w:rPr>
        <w:t xml:space="preserve"> по</w:t>
      </w:r>
      <w:r w:rsidR="00B242D9">
        <w:rPr>
          <w:rFonts w:ascii="Times New Roman" w:hAnsi="Times New Roman" w:cs="Times New Roman"/>
          <w:sz w:val="28"/>
          <w:szCs w:val="28"/>
        </w:rPr>
        <w:t xml:space="preserve"> 1</w:t>
      </w:r>
      <w:r w:rsidR="009971E2">
        <w:rPr>
          <w:rFonts w:ascii="Times New Roman" w:hAnsi="Times New Roman" w:cs="Times New Roman"/>
          <w:sz w:val="28"/>
          <w:szCs w:val="28"/>
        </w:rPr>
        <w:t>8.</w:t>
      </w:r>
      <w:r w:rsidR="00B242D9">
        <w:rPr>
          <w:rFonts w:ascii="Times New Roman" w:hAnsi="Times New Roman" w:cs="Times New Roman"/>
          <w:sz w:val="28"/>
          <w:szCs w:val="28"/>
        </w:rPr>
        <w:t>12</w:t>
      </w:r>
      <w:r w:rsidR="00C46BFB">
        <w:rPr>
          <w:rFonts w:ascii="Times New Roman" w:hAnsi="Times New Roman" w:cs="Times New Roman"/>
          <w:sz w:val="28"/>
          <w:szCs w:val="28"/>
        </w:rPr>
        <w:t>.201</w:t>
      </w:r>
      <w:r w:rsidR="00B242D9">
        <w:rPr>
          <w:rFonts w:ascii="Times New Roman" w:hAnsi="Times New Roman" w:cs="Times New Roman"/>
          <w:sz w:val="28"/>
          <w:szCs w:val="28"/>
        </w:rPr>
        <w:t xml:space="preserve">8                           </w:t>
      </w:r>
      <w:r w:rsidR="00181D64">
        <w:rPr>
          <w:rFonts w:ascii="Times New Roman" w:hAnsi="Times New Roman" w:cs="Times New Roman"/>
          <w:sz w:val="28"/>
          <w:szCs w:val="28"/>
        </w:rPr>
        <w:t xml:space="preserve"> </w:t>
      </w:r>
      <w:r w:rsidR="00047F4E">
        <w:rPr>
          <w:rFonts w:ascii="Times New Roman" w:hAnsi="Times New Roman" w:cs="Times New Roman"/>
          <w:sz w:val="28"/>
          <w:szCs w:val="28"/>
        </w:rPr>
        <w:t>в соответствии с программой проведения контрольного мероприятия.</w:t>
      </w:r>
    </w:p>
    <w:p w:rsidR="003B48F9" w:rsidRDefault="003B48F9" w:rsidP="003B48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обследования: </w:t>
      </w:r>
      <w:r w:rsidRPr="003B48F9">
        <w:rPr>
          <w:rFonts w:ascii="Times New Roman" w:hAnsi="Times New Roman" w:cs="Times New Roman"/>
          <w:sz w:val="28"/>
          <w:szCs w:val="28"/>
        </w:rPr>
        <w:t>подготовка выводов и предложений по результатам анализа внутреннего финансового контроля и внутреннего финансового аудита, осуществляемого</w:t>
      </w:r>
      <w:r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175AE1">
        <w:rPr>
          <w:rFonts w:ascii="Times New Roman" w:hAnsi="Times New Roman" w:cs="Times New Roman"/>
          <w:sz w:val="28"/>
          <w:szCs w:val="28"/>
        </w:rPr>
        <w:t>культуры, по делам молодежи, ФК и спор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ныровского района Курской области.</w:t>
      </w:r>
    </w:p>
    <w:p w:rsidR="003B48F9" w:rsidRPr="003B48F9" w:rsidRDefault="003B48F9" w:rsidP="003B48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8F9">
        <w:rPr>
          <w:rFonts w:ascii="Times New Roman" w:hAnsi="Times New Roman" w:cs="Times New Roman"/>
          <w:b/>
          <w:sz w:val="28"/>
          <w:szCs w:val="28"/>
        </w:rPr>
        <w:t xml:space="preserve">Предмет обследования: </w:t>
      </w:r>
      <w:r w:rsidRPr="003B48F9">
        <w:rPr>
          <w:rFonts w:ascii="Times New Roman" w:hAnsi="Times New Roman" w:cs="Times New Roman"/>
          <w:sz w:val="28"/>
          <w:szCs w:val="28"/>
        </w:rPr>
        <w:t>нормативные правовые акты, локальные правовые акты, иные распорядительные документы, материалы контрольных и иных мероприятий по вопросам внутреннего финансового контроля и внутреннего финансового аудита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ого Отделом </w:t>
      </w:r>
      <w:r w:rsidR="00B242D9">
        <w:rPr>
          <w:rFonts w:ascii="Times New Roman" w:hAnsi="Times New Roman" w:cs="Times New Roman"/>
          <w:sz w:val="28"/>
          <w:szCs w:val="28"/>
        </w:rPr>
        <w:t>культуры</w:t>
      </w:r>
      <w:r w:rsidR="00175AE1">
        <w:rPr>
          <w:rFonts w:ascii="Times New Roman" w:hAnsi="Times New Roman" w:cs="Times New Roman"/>
          <w:sz w:val="28"/>
          <w:szCs w:val="28"/>
        </w:rPr>
        <w:t>, по делам молодежи, ФК и спорту</w:t>
      </w:r>
      <w:r w:rsidR="00B2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оныровского района Курской области.</w:t>
      </w:r>
    </w:p>
    <w:p w:rsidR="00047F4E" w:rsidRDefault="00047F4E" w:rsidP="00047F4E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E22B73">
        <w:rPr>
          <w:b/>
          <w:sz w:val="28"/>
          <w:szCs w:val="28"/>
        </w:rPr>
        <w:t>Объект контрольного мероприятия</w:t>
      </w:r>
      <w:r w:rsidRPr="00E22B73">
        <w:rPr>
          <w:sz w:val="28"/>
          <w:szCs w:val="28"/>
        </w:rPr>
        <w:t xml:space="preserve">: </w:t>
      </w:r>
      <w:r w:rsidR="009971E2">
        <w:rPr>
          <w:sz w:val="28"/>
          <w:szCs w:val="28"/>
        </w:rPr>
        <w:t xml:space="preserve">Отдел </w:t>
      </w:r>
      <w:r w:rsidR="00B242D9">
        <w:rPr>
          <w:sz w:val="28"/>
          <w:szCs w:val="28"/>
        </w:rPr>
        <w:t>культуры</w:t>
      </w:r>
      <w:r w:rsidR="00175AE1">
        <w:rPr>
          <w:sz w:val="28"/>
          <w:szCs w:val="28"/>
        </w:rPr>
        <w:t>, по делам молодежи, ФК и спорту</w:t>
      </w:r>
      <w:r w:rsidR="00B242D9">
        <w:rPr>
          <w:sz w:val="28"/>
          <w:szCs w:val="28"/>
        </w:rPr>
        <w:t xml:space="preserve"> </w:t>
      </w:r>
      <w:r w:rsidR="009971E2">
        <w:rPr>
          <w:sz w:val="28"/>
          <w:szCs w:val="28"/>
        </w:rPr>
        <w:t>администрации Поныровского района Курской области</w:t>
      </w:r>
      <w:r>
        <w:rPr>
          <w:sz w:val="28"/>
          <w:szCs w:val="28"/>
        </w:rPr>
        <w:t xml:space="preserve"> (далее - </w:t>
      </w:r>
      <w:r w:rsidR="009971E2">
        <w:rPr>
          <w:sz w:val="28"/>
          <w:szCs w:val="28"/>
        </w:rPr>
        <w:t xml:space="preserve">Отдел </w:t>
      </w:r>
      <w:r w:rsidR="00B242D9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). Свою деятельность </w:t>
      </w:r>
      <w:r w:rsidR="009971E2">
        <w:rPr>
          <w:sz w:val="28"/>
          <w:szCs w:val="28"/>
        </w:rPr>
        <w:t xml:space="preserve">Отдел </w:t>
      </w:r>
      <w:r w:rsidR="00B242D9">
        <w:rPr>
          <w:sz w:val="28"/>
          <w:szCs w:val="28"/>
        </w:rPr>
        <w:t>культуры</w:t>
      </w:r>
      <w:r w:rsidR="0099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на основании </w:t>
      </w:r>
      <w:r w:rsidR="003B48F9">
        <w:rPr>
          <w:sz w:val="28"/>
          <w:szCs w:val="28"/>
        </w:rPr>
        <w:t>Положения</w:t>
      </w:r>
      <w:r w:rsidRPr="00227C11">
        <w:rPr>
          <w:sz w:val="28"/>
          <w:szCs w:val="28"/>
        </w:rPr>
        <w:t xml:space="preserve">, утвержденного </w:t>
      </w:r>
      <w:r w:rsidR="003B48F9">
        <w:rPr>
          <w:sz w:val="28"/>
          <w:szCs w:val="28"/>
        </w:rPr>
        <w:t>решением Представительного</w:t>
      </w:r>
      <w:r w:rsidR="00B242D9">
        <w:rPr>
          <w:sz w:val="28"/>
          <w:szCs w:val="28"/>
        </w:rPr>
        <w:t xml:space="preserve"> </w:t>
      </w:r>
      <w:r w:rsidR="003B48F9">
        <w:rPr>
          <w:sz w:val="28"/>
          <w:szCs w:val="28"/>
        </w:rPr>
        <w:t>Собрания Поныровского района Курской области</w:t>
      </w:r>
      <w:r w:rsidRPr="00227C11">
        <w:rPr>
          <w:sz w:val="28"/>
          <w:szCs w:val="28"/>
        </w:rPr>
        <w:t xml:space="preserve"> от </w:t>
      </w:r>
      <w:r w:rsidR="00B242D9">
        <w:rPr>
          <w:sz w:val="28"/>
          <w:szCs w:val="28"/>
        </w:rPr>
        <w:t>12</w:t>
      </w:r>
      <w:r w:rsidRPr="00227C11">
        <w:rPr>
          <w:sz w:val="28"/>
          <w:szCs w:val="28"/>
        </w:rPr>
        <w:t xml:space="preserve"> </w:t>
      </w:r>
      <w:r w:rsidR="00B242D9">
        <w:rPr>
          <w:sz w:val="28"/>
          <w:szCs w:val="28"/>
        </w:rPr>
        <w:lastRenderedPageBreak/>
        <w:t>ноября</w:t>
      </w:r>
      <w:r w:rsidRPr="00227C11">
        <w:rPr>
          <w:sz w:val="28"/>
          <w:szCs w:val="28"/>
        </w:rPr>
        <w:t xml:space="preserve"> 201</w:t>
      </w:r>
      <w:r w:rsidR="00B242D9">
        <w:rPr>
          <w:sz w:val="28"/>
          <w:szCs w:val="28"/>
        </w:rPr>
        <w:t>5</w:t>
      </w:r>
      <w:r w:rsidRPr="00227C11">
        <w:rPr>
          <w:sz w:val="28"/>
          <w:szCs w:val="28"/>
        </w:rPr>
        <w:t xml:space="preserve"> года</w:t>
      </w:r>
      <w:r w:rsidR="00B242D9">
        <w:rPr>
          <w:sz w:val="28"/>
          <w:szCs w:val="28"/>
        </w:rPr>
        <w:t xml:space="preserve"> </w:t>
      </w:r>
      <w:r w:rsidR="003B48F9">
        <w:rPr>
          <w:sz w:val="28"/>
          <w:szCs w:val="28"/>
        </w:rPr>
        <w:t xml:space="preserve">№ </w:t>
      </w:r>
      <w:r w:rsidR="00B242D9">
        <w:rPr>
          <w:sz w:val="28"/>
          <w:szCs w:val="28"/>
        </w:rPr>
        <w:t>6</w:t>
      </w:r>
      <w:r w:rsidR="003B48F9">
        <w:rPr>
          <w:sz w:val="28"/>
          <w:szCs w:val="28"/>
        </w:rPr>
        <w:t>5</w:t>
      </w:r>
      <w:r w:rsidR="00CB5498">
        <w:rPr>
          <w:sz w:val="28"/>
          <w:szCs w:val="28"/>
        </w:rPr>
        <w:t xml:space="preserve">. </w:t>
      </w:r>
    </w:p>
    <w:p w:rsidR="00F75D0E" w:rsidRDefault="00F75D0E" w:rsidP="00047F4E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8F4B17" w:rsidRDefault="008F4B17" w:rsidP="000516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B2">
        <w:rPr>
          <w:rFonts w:ascii="Times New Roman" w:hAnsi="Times New Roman" w:cs="Times New Roman"/>
          <w:b/>
          <w:sz w:val="28"/>
          <w:szCs w:val="28"/>
        </w:rPr>
        <w:t xml:space="preserve">Обобщение результатов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160FB2">
        <w:rPr>
          <w:rFonts w:ascii="Times New Roman" w:hAnsi="Times New Roman" w:cs="Times New Roman"/>
          <w:b/>
          <w:sz w:val="28"/>
          <w:szCs w:val="28"/>
        </w:rPr>
        <w:t>.</w:t>
      </w:r>
    </w:p>
    <w:p w:rsidR="00596745" w:rsidRDefault="00596745" w:rsidP="0059674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964" w:rsidRDefault="00E5164C" w:rsidP="00481964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роведенного анализа выявлены следующие </w:t>
      </w:r>
      <w:r w:rsidR="00CC40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я </w:t>
      </w:r>
      <w:r w:rsidRPr="00E51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рганизации и осуществл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ом </w:t>
      </w:r>
      <w:r w:rsidR="00CF1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Pr="00E51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его финансового контроля и внутреннего финансового аудита</w:t>
      </w:r>
      <w:r w:rsidR="00481964">
        <w:rPr>
          <w:rFonts w:ascii="Times New Roman" w:hAnsi="Times New Roman" w:cs="Times New Roman"/>
          <w:sz w:val="28"/>
          <w:szCs w:val="28"/>
        </w:rPr>
        <w:t>:</w:t>
      </w:r>
    </w:p>
    <w:p w:rsidR="004F556C" w:rsidRDefault="00CF193A" w:rsidP="00F75D0E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35D">
        <w:rPr>
          <w:rFonts w:ascii="Times New Roman" w:hAnsi="Times New Roman" w:cs="Times New Roman"/>
          <w:sz w:val="28"/>
          <w:szCs w:val="28"/>
        </w:rPr>
        <w:t>. Нарушение</w:t>
      </w:r>
      <w:r w:rsidR="009901CE" w:rsidRPr="006651FE">
        <w:rPr>
          <w:rFonts w:ascii="Times New Roman" w:hAnsi="Times New Roman" w:cs="Times New Roman"/>
          <w:sz w:val="28"/>
          <w:szCs w:val="28"/>
        </w:rPr>
        <w:t xml:space="preserve"> </w:t>
      </w:r>
      <w:r w:rsidR="009901CE" w:rsidRPr="0099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ного кодекса РФ, </w:t>
      </w:r>
      <w:r w:rsidR="00EB07D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B07D7" w:rsidRPr="00413B3C">
        <w:rPr>
          <w:rFonts w:ascii="Times New Roman" w:hAnsi="Times New Roman" w:cs="Times New Roman"/>
          <w:sz w:val="28"/>
          <w:szCs w:val="28"/>
        </w:rPr>
        <w:t>осуществления главными распорядителями (распорядителями) средств бюджета Поныровского района Курской области, главными администраторами (администраторами) доходов бюджета Поныровского района Курской области, главными администраторам</w:t>
      </w:r>
      <w:r w:rsidR="00EB07D7">
        <w:rPr>
          <w:rFonts w:ascii="Times New Roman" w:hAnsi="Times New Roman" w:cs="Times New Roman"/>
          <w:sz w:val="28"/>
          <w:szCs w:val="28"/>
        </w:rPr>
        <w:t xml:space="preserve">и (администраторами) источников </w:t>
      </w:r>
      <w:r w:rsidR="00EB07D7" w:rsidRPr="00413B3C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Поныровского района Курской области внутреннего муниципального финансового контроля и финансового аудита Поныровского района Курской области, </w:t>
      </w:r>
      <w:r w:rsidR="00EB07D7" w:rsidRPr="008D6348">
        <w:rPr>
          <w:rFonts w:ascii="Times New Roman" w:hAnsi="Times New Roman" w:cs="Times New Roman"/>
          <w:sz w:val="28"/>
          <w:szCs w:val="28"/>
        </w:rPr>
        <w:t>утверждённ</w:t>
      </w:r>
      <w:r w:rsidR="00EB07D7">
        <w:rPr>
          <w:rFonts w:ascii="Times New Roman" w:hAnsi="Times New Roman" w:cs="Times New Roman"/>
          <w:sz w:val="28"/>
          <w:szCs w:val="28"/>
        </w:rPr>
        <w:t>ого</w:t>
      </w:r>
      <w:r w:rsidR="00EB07D7" w:rsidRPr="008D634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B07D7">
        <w:rPr>
          <w:rFonts w:ascii="Times New Roman" w:hAnsi="Times New Roman" w:cs="Times New Roman"/>
          <w:sz w:val="28"/>
          <w:szCs w:val="28"/>
        </w:rPr>
        <w:t xml:space="preserve">Поныровского района Курской области </w:t>
      </w:r>
      <w:r w:rsidR="00EB07D7" w:rsidRPr="008D6348">
        <w:rPr>
          <w:rFonts w:ascii="Times New Roman" w:hAnsi="Times New Roman" w:cs="Times New Roman"/>
          <w:sz w:val="28"/>
          <w:szCs w:val="28"/>
        </w:rPr>
        <w:t xml:space="preserve">от </w:t>
      </w:r>
      <w:r w:rsidR="0081135D">
        <w:rPr>
          <w:rFonts w:ascii="Times New Roman" w:hAnsi="Times New Roman" w:cs="Times New Roman"/>
          <w:sz w:val="28"/>
          <w:szCs w:val="28"/>
        </w:rPr>
        <w:t xml:space="preserve">30.12.2013 </w:t>
      </w:r>
      <w:r w:rsidR="00EB07D7" w:rsidRPr="008D6348">
        <w:rPr>
          <w:rFonts w:ascii="Times New Roman" w:hAnsi="Times New Roman" w:cs="Times New Roman"/>
          <w:sz w:val="28"/>
          <w:szCs w:val="28"/>
        </w:rPr>
        <w:t xml:space="preserve">№ </w:t>
      </w:r>
      <w:r w:rsidR="00EB07D7">
        <w:rPr>
          <w:rFonts w:ascii="Times New Roman" w:hAnsi="Times New Roman" w:cs="Times New Roman"/>
          <w:sz w:val="28"/>
          <w:szCs w:val="28"/>
        </w:rPr>
        <w:t>732</w:t>
      </w:r>
    </w:p>
    <w:p w:rsidR="00C65A71" w:rsidRPr="00C65A71" w:rsidRDefault="00C65A71" w:rsidP="00C65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65A71" w:rsidRPr="00C65A71" w:rsidSect="00473D9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FF6" w:rsidRDefault="00171FF6" w:rsidP="003111E3">
      <w:pPr>
        <w:spacing w:after="0" w:line="240" w:lineRule="auto"/>
      </w:pPr>
      <w:r>
        <w:separator/>
      </w:r>
    </w:p>
  </w:endnote>
  <w:endnote w:type="continuationSeparator" w:id="1">
    <w:p w:rsidR="00171FF6" w:rsidRDefault="00171FF6" w:rsidP="0031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FF6" w:rsidRDefault="00171FF6" w:rsidP="003111E3">
      <w:pPr>
        <w:spacing w:after="0" w:line="240" w:lineRule="auto"/>
      </w:pPr>
      <w:r>
        <w:separator/>
      </w:r>
    </w:p>
  </w:footnote>
  <w:footnote w:type="continuationSeparator" w:id="1">
    <w:p w:rsidR="00171FF6" w:rsidRDefault="00171FF6" w:rsidP="0031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329"/>
      <w:docPartObj>
        <w:docPartGallery w:val="Page Numbers (Top of Page)"/>
        <w:docPartUnique/>
      </w:docPartObj>
    </w:sdtPr>
    <w:sdtContent>
      <w:p w:rsidR="00B94115" w:rsidRDefault="001B5B76">
        <w:pPr>
          <w:pStyle w:val="a6"/>
          <w:jc w:val="right"/>
        </w:pPr>
        <w:fldSimple w:instr=" PAGE   \* MERGEFORMAT ">
          <w:r w:rsidR="00F75D0E">
            <w:rPr>
              <w:noProof/>
            </w:rPr>
            <w:t>1</w:t>
          </w:r>
        </w:fldSimple>
      </w:p>
    </w:sdtContent>
  </w:sdt>
  <w:p w:rsidR="00B94115" w:rsidRDefault="00B9411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7F4E"/>
    <w:rsid w:val="00012EEA"/>
    <w:rsid w:val="00021D2D"/>
    <w:rsid w:val="00026A08"/>
    <w:rsid w:val="00047F4E"/>
    <w:rsid w:val="000505E0"/>
    <w:rsid w:val="00051633"/>
    <w:rsid w:val="00053ED3"/>
    <w:rsid w:val="00066D9F"/>
    <w:rsid w:val="000728C6"/>
    <w:rsid w:val="0007561F"/>
    <w:rsid w:val="000831A1"/>
    <w:rsid w:val="00092B6F"/>
    <w:rsid w:val="000C5EA3"/>
    <w:rsid w:val="000F3F5B"/>
    <w:rsid w:val="000F7F34"/>
    <w:rsid w:val="00123580"/>
    <w:rsid w:val="00132AE9"/>
    <w:rsid w:val="00136DD8"/>
    <w:rsid w:val="00144461"/>
    <w:rsid w:val="0016019F"/>
    <w:rsid w:val="00171FF6"/>
    <w:rsid w:val="00175AE1"/>
    <w:rsid w:val="00181D64"/>
    <w:rsid w:val="00183ED1"/>
    <w:rsid w:val="00187872"/>
    <w:rsid w:val="0019687D"/>
    <w:rsid w:val="001B4645"/>
    <w:rsid w:val="001B488A"/>
    <w:rsid w:val="001B5B76"/>
    <w:rsid w:val="001C0883"/>
    <w:rsid w:val="001C08C3"/>
    <w:rsid w:val="001C5988"/>
    <w:rsid w:val="001D4F39"/>
    <w:rsid w:val="001F525F"/>
    <w:rsid w:val="002008AE"/>
    <w:rsid w:val="00203CE4"/>
    <w:rsid w:val="002064F4"/>
    <w:rsid w:val="0021542C"/>
    <w:rsid w:val="00227C11"/>
    <w:rsid w:val="0023415E"/>
    <w:rsid w:val="002422E8"/>
    <w:rsid w:val="002436AA"/>
    <w:rsid w:val="00244BD7"/>
    <w:rsid w:val="00267B9D"/>
    <w:rsid w:val="00270561"/>
    <w:rsid w:val="00275554"/>
    <w:rsid w:val="00283708"/>
    <w:rsid w:val="00290434"/>
    <w:rsid w:val="00291EFA"/>
    <w:rsid w:val="00294C08"/>
    <w:rsid w:val="002B0556"/>
    <w:rsid w:val="002B28FE"/>
    <w:rsid w:val="002C4E15"/>
    <w:rsid w:val="002D66ED"/>
    <w:rsid w:val="002E2F29"/>
    <w:rsid w:val="002E519F"/>
    <w:rsid w:val="002F1356"/>
    <w:rsid w:val="002F3E69"/>
    <w:rsid w:val="00303183"/>
    <w:rsid w:val="00304247"/>
    <w:rsid w:val="00307A17"/>
    <w:rsid w:val="003111E3"/>
    <w:rsid w:val="0034366D"/>
    <w:rsid w:val="00345FA6"/>
    <w:rsid w:val="00372DDC"/>
    <w:rsid w:val="00380BC1"/>
    <w:rsid w:val="00386F7D"/>
    <w:rsid w:val="00392DB9"/>
    <w:rsid w:val="003979ED"/>
    <w:rsid w:val="00397D71"/>
    <w:rsid w:val="003A6C2D"/>
    <w:rsid w:val="003B48F9"/>
    <w:rsid w:val="003B6503"/>
    <w:rsid w:val="003B7E4C"/>
    <w:rsid w:val="003C2A8E"/>
    <w:rsid w:val="003E0A4D"/>
    <w:rsid w:val="003E4597"/>
    <w:rsid w:val="003E4B34"/>
    <w:rsid w:val="003E58A1"/>
    <w:rsid w:val="003E7686"/>
    <w:rsid w:val="003F3944"/>
    <w:rsid w:val="003F7FA8"/>
    <w:rsid w:val="0041143C"/>
    <w:rsid w:val="00413B3C"/>
    <w:rsid w:val="0041526C"/>
    <w:rsid w:val="00447C46"/>
    <w:rsid w:val="00457F3B"/>
    <w:rsid w:val="00461F58"/>
    <w:rsid w:val="00462E2C"/>
    <w:rsid w:val="00473D91"/>
    <w:rsid w:val="00481964"/>
    <w:rsid w:val="00482A19"/>
    <w:rsid w:val="004A184E"/>
    <w:rsid w:val="004A5923"/>
    <w:rsid w:val="004C34C2"/>
    <w:rsid w:val="004D49C7"/>
    <w:rsid w:val="004E1111"/>
    <w:rsid w:val="004F0A24"/>
    <w:rsid w:val="004F556C"/>
    <w:rsid w:val="00504C20"/>
    <w:rsid w:val="005075F4"/>
    <w:rsid w:val="00511949"/>
    <w:rsid w:val="00512517"/>
    <w:rsid w:val="00513B25"/>
    <w:rsid w:val="00521B5D"/>
    <w:rsid w:val="00534167"/>
    <w:rsid w:val="00545A18"/>
    <w:rsid w:val="005471BD"/>
    <w:rsid w:val="00552012"/>
    <w:rsid w:val="00596745"/>
    <w:rsid w:val="005A0DC0"/>
    <w:rsid w:val="005A1BBA"/>
    <w:rsid w:val="005A47EF"/>
    <w:rsid w:val="005A5661"/>
    <w:rsid w:val="005B1330"/>
    <w:rsid w:val="005D671F"/>
    <w:rsid w:val="005E76F3"/>
    <w:rsid w:val="00601F68"/>
    <w:rsid w:val="0060649F"/>
    <w:rsid w:val="006206C9"/>
    <w:rsid w:val="0063360D"/>
    <w:rsid w:val="00661A78"/>
    <w:rsid w:val="006651FE"/>
    <w:rsid w:val="00670B11"/>
    <w:rsid w:val="006726E4"/>
    <w:rsid w:val="00676058"/>
    <w:rsid w:val="006810C1"/>
    <w:rsid w:val="00683067"/>
    <w:rsid w:val="006865AB"/>
    <w:rsid w:val="00692991"/>
    <w:rsid w:val="00696BAB"/>
    <w:rsid w:val="0069756A"/>
    <w:rsid w:val="006A0BFD"/>
    <w:rsid w:val="006B236A"/>
    <w:rsid w:val="006B252D"/>
    <w:rsid w:val="006D0A49"/>
    <w:rsid w:val="006F1DD5"/>
    <w:rsid w:val="00727FA2"/>
    <w:rsid w:val="00740C5C"/>
    <w:rsid w:val="00745042"/>
    <w:rsid w:val="007654C8"/>
    <w:rsid w:val="00766498"/>
    <w:rsid w:val="00772E09"/>
    <w:rsid w:val="00781308"/>
    <w:rsid w:val="00786C23"/>
    <w:rsid w:val="00793DD2"/>
    <w:rsid w:val="00796D17"/>
    <w:rsid w:val="007978F6"/>
    <w:rsid w:val="007A324D"/>
    <w:rsid w:val="007A3B0B"/>
    <w:rsid w:val="007A7DB8"/>
    <w:rsid w:val="007D2DE4"/>
    <w:rsid w:val="007D48D2"/>
    <w:rsid w:val="007E4BAA"/>
    <w:rsid w:val="007E4EC3"/>
    <w:rsid w:val="007F1BB7"/>
    <w:rsid w:val="007F3DFB"/>
    <w:rsid w:val="008045AB"/>
    <w:rsid w:val="0081135D"/>
    <w:rsid w:val="0081185D"/>
    <w:rsid w:val="00816137"/>
    <w:rsid w:val="00817E63"/>
    <w:rsid w:val="0082768B"/>
    <w:rsid w:val="00842319"/>
    <w:rsid w:val="0084269F"/>
    <w:rsid w:val="00856A70"/>
    <w:rsid w:val="00857879"/>
    <w:rsid w:val="00860E79"/>
    <w:rsid w:val="00876FB7"/>
    <w:rsid w:val="0088538F"/>
    <w:rsid w:val="008A4CB1"/>
    <w:rsid w:val="008C181C"/>
    <w:rsid w:val="008D6348"/>
    <w:rsid w:val="008F15DC"/>
    <w:rsid w:val="008F214F"/>
    <w:rsid w:val="008F4B17"/>
    <w:rsid w:val="00901D1F"/>
    <w:rsid w:val="00921151"/>
    <w:rsid w:val="00927233"/>
    <w:rsid w:val="00935505"/>
    <w:rsid w:val="00940F87"/>
    <w:rsid w:val="00943460"/>
    <w:rsid w:val="009465FB"/>
    <w:rsid w:val="0095065F"/>
    <w:rsid w:val="00972426"/>
    <w:rsid w:val="009826DA"/>
    <w:rsid w:val="009901CE"/>
    <w:rsid w:val="00990D6E"/>
    <w:rsid w:val="00992D61"/>
    <w:rsid w:val="009947D2"/>
    <w:rsid w:val="009971E2"/>
    <w:rsid w:val="009B5F55"/>
    <w:rsid w:val="009B72A2"/>
    <w:rsid w:val="009D76E5"/>
    <w:rsid w:val="009E7406"/>
    <w:rsid w:val="009F5BDE"/>
    <w:rsid w:val="009F76DB"/>
    <w:rsid w:val="00A031E1"/>
    <w:rsid w:val="00A16BA8"/>
    <w:rsid w:val="00A2490C"/>
    <w:rsid w:val="00A41EA3"/>
    <w:rsid w:val="00A41F45"/>
    <w:rsid w:val="00A54BC5"/>
    <w:rsid w:val="00A61BFA"/>
    <w:rsid w:val="00A73D0F"/>
    <w:rsid w:val="00A90D36"/>
    <w:rsid w:val="00A91D5D"/>
    <w:rsid w:val="00A91E86"/>
    <w:rsid w:val="00AA73B6"/>
    <w:rsid w:val="00AC0DAA"/>
    <w:rsid w:val="00AC74B6"/>
    <w:rsid w:val="00AD44C2"/>
    <w:rsid w:val="00AE550E"/>
    <w:rsid w:val="00AF01F6"/>
    <w:rsid w:val="00AF3346"/>
    <w:rsid w:val="00B071E6"/>
    <w:rsid w:val="00B1047C"/>
    <w:rsid w:val="00B22A3A"/>
    <w:rsid w:val="00B242D9"/>
    <w:rsid w:val="00B32AFC"/>
    <w:rsid w:val="00B43299"/>
    <w:rsid w:val="00B536EF"/>
    <w:rsid w:val="00B54703"/>
    <w:rsid w:val="00B908E3"/>
    <w:rsid w:val="00B92475"/>
    <w:rsid w:val="00B94115"/>
    <w:rsid w:val="00BB1E80"/>
    <w:rsid w:val="00BC4F12"/>
    <w:rsid w:val="00BE0B1F"/>
    <w:rsid w:val="00BE4644"/>
    <w:rsid w:val="00BF3A87"/>
    <w:rsid w:val="00C15382"/>
    <w:rsid w:val="00C43C71"/>
    <w:rsid w:val="00C46BFB"/>
    <w:rsid w:val="00C47236"/>
    <w:rsid w:val="00C50281"/>
    <w:rsid w:val="00C65A71"/>
    <w:rsid w:val="00C803EA"/>
    <w:rsid w:val="00C9059C"/>
    <w:rsid w:val="00CA2887"/>
    <w:rsid w:val="00CA3C09"/>
    <w:rsid w:val="00CA7EBD"/>
    <w:rsid w:val="00CB5452"/>
    <w:rsid w:val="00CB5498"/>
    <w:rsid w:val="00CB5CF3"/>
    <w:rsid w:val="00CC4089"/>
    <w:rsid w:val="00CD5477"/>
    <w:rsid w:val="00CD691F"/>
    <w:rsid w:val="00CE3881"/>
    <w:rsid w:val="00CE452B"/>
    <w:rsid w:val="00CE55B0"/>
    <w:rsid w:val="00CE5998"/>
    <w:rsid w:val="00CF193A"/>
    <w:rsid w:val="00D30CE8"/>
    <w:rsid w:val="00D414AA"/>
    <w:rsid w:val="00D607DE"/>
    <w:rsid w:val="00D712AC"/>
    <w:rsid w:val="00D71CBF"/>
    <w:rsid w:val="00D7631D"/>
    <w:rsid w:val="00D8343D"/>
    <w:rsid w:val="00D975FD"/>
    <w:rsid w:val="00DB1BF7"/>
    <w:rsid w:val="00DC069D"/>
    <w:rsid w:val="00DC1826"/>
    <w:rsid w:val="00DC3142"/>
    <w:rsid w:val="00DD25E7"/>
    <w:rsid w:val="00DD2DE0"/>
    <w:rsid w:val="00DD3BAD"/>
    <w:rsid w:val="00DE03CA"/>
    <w:rsid w:val="00DE3BC1"/>
    <w:rsid w:val="00DE5DC4"/>
    <w:rsid w:val="00DF6A32"/>
    <w:rsid w:val="00E00F99"/>
    <w:rsid w:val="00E05B59"/>
    <w:rsid w:val="00E25DB7"/>
    <w:rsid w:val="00E319C0"/>
    <w:rsid w:val="00E4112F"/>
    <w:rsid w:val="00E47343"/>
    <w:rsid w:val="00E5164C"/>
    <w:rsid w:val="00E538AA"/>
    <w:rsid w:val="00E6270B"/>
    <w:rsid w:val="00E65EC1"/>
    <w:rsid w:val="00E83F00"/>
    <w:rsid w:val="00EB07D7"/>
    <w:rsid w:val="00EC7346"/>
    <w:rsid w:val="00ED2C22"/>
    <w:rsid w:val="00EF0D55"/>
    <w:rsid w:val="00EF1E02"/>
    <w:rsid w:val="00F03B56"/>
    <w:rsid w:val="00F13562"/>
    <w:rsid w:val="00F142BF"/>
    <w:rsid w:val="00F40D25"/>
    <w:rsid w:val="00F75D0E"/>
    <w:rsid w:val="00F80EFB"/>
    <w:rsid w:val="00F8337A"/>
    <w:rsid w:val="00F8444A"/>
    <w:rsid w:val="00F869FC"/>
    <w:rsid w:val="00FA3F26"/>
    <w:rsid w:val="00FA7BF4"/>
    <w:rsid w:val="00FC6ABC"/>
    <w:rsid w:val="00FC6CAD"/>
    <w:rsid w:val="00FD51BC"/>
    <w:rsid w:val="00FE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047F4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8F4B17"/>
    <w:pPr>
      <w:suppressAutoHyphens/>
      <w:spacing w:after="0" w:line="240" w:lineRule="auto"/>
      <w:ind w:right="39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8F4B1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31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1E3"/>
  </w:style>
  <w:style w:type="paragraph" w:styleId="a8">
    <w:name w:val="footer"/>
    <w:basedOn w:val="a"/>
    <w:link w:val="a9"/>
    <w:uiPriority w:val="99"/>
    <w:semiHidden/>
    <w:unhideWhenUsed/>
    <w:rsid w:val="00311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1E3"/>
  </w:style>
  <w:style w:type="paragraph" w:customStyle="1" w:styleId="31">
    <w:name w:val="Основной текст с отступом 31"/>
    <w:basedOn w:val="a"/>
    <w:rsid w:val="003E7686"/>
    <w:pPr>
      <w:suppressAutoHyphens/>
      <w:spacing w:after="0" w:line="240" w:lineRule="auto"/>
      <w:ind w:left="-76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a">
    <w:name w:val="Body Text"/>
    <w:basedOn w:val="a"/>
    <w:link w:val="ab"/>
    <w:uiPriority w:val="99"/>
    <w:unhideWhenUsed/>
    <w:rsid w:val="007A32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A324D"/>
  </w:style>
  <w:style w:type="character" w:customStyle="1" w:styleId="apple-converted-space">
    <w:name w:val="apple-converted-space"/>
    <w:basedOn w:val="a0"/>
    <w:rsid w:val="003E58A1"/>
  </w:style>
  <w:style w:type="character" w:customStyle="1" w:styleId="ac">
    <w:name w:val="Абзац списка Знак"/>
    <w:basedOn w:val="a0"/>
    <w:link w:val="ad"/>
    <w:locked/>
    <w:rsid w:val="003B48F9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link w:val="ac"/>
    <w:qFormat/>
    <w:rsid w:val="003B48F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0732-20F7-49E0-8CD0-6F2C8424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107</cp:revision>
  <cp:lastPrinted>2018-12-28T11:16:00Z</cp:lastPrinted>
  <dcterms:created xsi:type="dcterms:W3CDTF">2016-10-13T11:28:00Z</dcterms:created>
  <dcterms:modified xsi:type="dcterms:W3CDTF">2019-01-11T11:26:00Z</dcterms:modified>
</cp:coreProperties>
</file>